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E3C08" w14:textId="23BC59BD" w:rsidR="000F6296" w:rsidRPr="00675F45" w:rsidRDefault="000F6296" w:rsidP="00CB7D6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5F45">
        <w:rPr>
          <w:rFonts w:ascii="Times New Roman" w:hAnsi="Times New Roman" w:cs="Times New Roman"/>
          <w:b/>
          <w:bCs/>
          <w:sz w:val="24"/>
          <w:szCs w:val="24"/>
        </w:rPr>
        <w:t>Koko elämä pienillä sanoilla</w:t>
      </w:r>
    </w:p>
    <w:p w14:paraId="3949B8CB" w14:textId="287814B8" w:rsidR="000F6296" w:rsidRDefault="000F6296" w:rsidP="00CB7D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4D992DC" w14:textId="077034FC" w:rsidR="00A612BD" w:rsidRPr="00A612BD" w:rsidRDefault="00017F2B" w:rsidP="00A612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F2B">
        <w:rPr>
          <w:noProof/>
        </w:rPr>
        <w:drawing>
          <wp:anchor distT="0" distB="0" distL="114300" distR="114300" simplePos="0" relativeHeight="251659264" behindDoc="0" locked="0" layoutInCell="1" allowOverlap="1" wp14:anchorId="22AD7E37" wp14:editId="5B5F4BAE">
            <wp:simplePos x="0" y="0"/>
            <wp:positionH relativeFrom="column">
              <wp:posOffset>4060825</wp:posOffset>
            </wp:positionH>
            <wp:positionV relativeFrom="paragraph">
              <wp:posOffset>13335</wp:posOffset>
            </wp:positionV>
            <wp:extent cx="1529282" cy="1562100"/>
            <wp:effectExtent l="0" t="0" r="0" b="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282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2BD" w:rsidRPr="00A612BD">
        <w:rPr>
          <w:rFonts w:ascii="Times New Roman" w:hAnsi="Times New Roman" w:cs="Times New Roman"/>
          <w:sz w:val="24"/>
          <w:szCs w:val="24"/>
        </w:rPr>
        <w:t>Palveluohjaus on vaikea</w:t>
      </w:r>
      <w:r w:rsidR="00675F45">
        <w:rPr>
          <w:rFonts w:ascii="Times New Roman" w:hAnsi="Times New Roman" w:cs="Times New Roman"/>
          <w:sz w:val="24"/>
          <w:szCs w:val="24"/>
        </w:rPr>
        <w:t xml:space="preserve"> ja iso</w:t>
      </w:r>
      <w:r w:rsidR="00A612BD" w:rsidRPr="00A612BD">
        <w:rPr>
          <w:rFonts w:ascii="Times New Roman" w:hAnsi="Times New Roman" w:cs="Times New Roman"/>
          <w:sz w:val="24"/>
          <w:szCs w:val="24"/>
        </w:rPr>
        <w:t xml:space="preserve"> sana.</w:t>
      </w:r>
    </w:p>
    <w:p w14:paraId="19E3CF2D" w14:textId="5FF0D9AA" w:rsidR="00A612BD" w:rsidRPr="00A612BD" w:rsidRDefault="00A612BD" w:rsidP="00A612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2BD">
        <w:rPr>
          <w:rFonts w:ascii="Times New Roman" w:hAnsi="Times New Roman" w:cs="Times New Roman"/>
          <w:sz w:val="24"/>
          <w:szCs w:val="24"/>
        </w:rPr>
        <w:t>Kuinka</w:t>
      </w:r>
      <w:r w:rsidR="00991E0B">
        <w:rPr>
          <w:rFonts w:ascii="Times New Roman" w:hAnsi="Times New Roman" w:cs="Times New Roman"/>
          <w:sz w:val="24"/>
          <w:szCs w:val="24"/>
        </w:rPr>
        <w:t xml:space="preserve"> ammattilaisena</w:t>
      </w:r>
      <w:r w:rsidRPr="00A612BD">
        <w:rPr>
          <w:rFonts w:ascii="Times New Roman" w:hAnsi="Times New Roman" w:cs="Times New Roman"/>
          <w:sz w:val="24"/>
          <w:szCs w:val="24"/>
        </w:rPr>
        <w:t xml:space="preserve"> selität </w:t>
      </w:r>
      <w:r w:rsidR="003034FE">
        <w:rPr>
          <w:rFonts w:ascii="Times New Roman" w:hAnsi="Times New Roman" w:cs="Times New Roman"/>
          <w:sz w:val="24"/>
          <w:szCs w:val="24"/>
        </w:rPr>
        <w:t xml:space="preserve">sen </w:t>
      </w:r>
      <w:r w:rsidRPr="00A612BD">
        <w:rPr>
          <w:rFonts w:ascii="Times New Roman" w:hAnsi="Times New Roman" w:cs="Times New Roman"/>
          <w:sz w:val="24"/>
          <w:szCs w:val="24"/>
        </w:rPr>
        <w:t>asiakkaalle?</w:t>
      </w:r>
      <w:r w:rsidR="00017F2B" w:rsidRPr="00017F2B">
        <w:rPr>
          <w:noProof/>
        </w:rPr>
        <w:t xml:space="preserve"> </w:t>
      </w:r>
    </w:p>
    <w:p w14:paraId="538FAF3D" w14:textId="77777777" w:rsidR="00A612BD" w:rsidRPr="00A612BD" w:rsidRDefault="00A612BD" w:rsidP="00A612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2BD">
        <w:rPr>
          <w:rFonts w:ascii="Times New Roman" w:hAnsi="Times New Roman" w:cs="Times New Roman"/>
          <w:sz w:val="24"/>
          <w:szCs w:val="24"/>
        </w:rPr>
        <w:t>Palvelu on asiakkaan saama tuki tai apu,</w:t>
      </w:r>
    </w:p>
    <w:p w14:paraId="4A429259" w14:textId="69CA88B4" w:rsidR="00A612BD" w:rsidRPr="00A612BD" w:rsidRDefault="00A612BD" w:rsidP="00A612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2BD">
        <w:rPr>
          <w:rFonts w:ascii="Times New Roman" w:hAnsi="Times New Roman" w:cs="Times New Roman"/>
          <w:sz w:val="24"/>
          <w:szCs w:val="24"/>
        </w:rPr>
        <w:t>mitä hän tarvitsee elämäänsä.</w:t>
      </w:r>
    </w:p>
    <w:p w14:paraId="76F53C57" w14:textId="1557D9AB" w:rsidR="00A612BD" w:rsidRPr="00A612BD" w:rsidRDefault="00A612BD" w:rsidP="00A612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2BD">
        <w:rPr>
          <w:rFonts w:ascii="Times New Roman" w:hAnsi="Times New Roman" w:cs="Times New Roman"/>
          <w:sz w:val="24"/>
          <w:szCs w:val="24"/>
        </w:rPr>
        <w:t>Palveluohjaus on asiakkaan ja työntekijän</w:t>
      </w:r>
    </w:p>
    <w:p w14:paraId="3918D7E8" w14:textId="7C741A18" w:rsidR="00A612BD" w:rsidRPr="00A612BD" w:rsidRDefault="00A612BD" w:rsidP="00A612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2BD">
        <w:rPr>
          <w:rFonts w:ascii="Times New Roman" w:hAnsi="Times New Roman" w:cs="Times New Roman"/>
          <w:sz w:val="24"/>
          <w:szCs w:val="24"/>
        </w:rPr>
        <w:t>yhteinen aika, missä keskustellaan</w:t>
      </w:r>
    </w:p>
    <w:p w14:paraId="2055B436" w14:textId="3C5088CD" w:rsidR="00A612BD" w:rsidRPr="00A612BD" w:rsidRDefault="00A612BD" w:rsidP="00A612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2BD">
        <w:rPr>
          <w:rFonts w:ascii="Times New Roman" w:hAnsi="Times New Roman" w:cs="Times New Roman"/>
          <w:sz w:val="24"/>
          <w:szCs w:val="24"/>
        </w:rPr>
        <w:t>asiakkaan elämään liittyvistä asioista</w:t>
      </w:r>
      <w:r w:rsidR="009833C4">
        <w:rPr>
          <w:rFonts w:ascii="Times New Roman" w:hAnsi="Times New Roman" w:cs="Times New Roman"/>
          <w:sz w:val="24"/>
          <w:szCs w:val="24"/>
        </w:rPr>
        <w:t>.</w:t>
      </w:r>
    </w:p>
    <w:p w14:paraId="12EF5037" w14:textId="31E0D3BE" w:rsidR="00A612BD" w:rsidRPr="00A612BD" w:rsidRDefault="00A612BD" w:rsidP="00A612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E5043C" w14:textId="0BD8BE24" w:rsidR="00A612BD" w:rsidRPr="00A612BD" w:rsidRDefault="00017F2B" w:rsidP="00A612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F2B">
        <w:rPr>
          <w:noProof/>
        </w:rPr>
        <w:drawing>
          <wp:anchor distT="0" distB="0" distL="114300" distR="114300" simplePos="0" relativeHeight="251661312" behindDoc="0" locked="0" layoutInCell="1" allowOverlap="1" wp14:anchorId="26E7AF57" wp14:editId="32D18F32">
            <wp:simplePos x="0" y="0"/>
            <wp:positionH relativeFrom="margin">
              <wp:posOffset>3922395</wp:posOffset>
            </wp:positionH>
            <wp:positionV relativeFrom="paragraph">
              <wp:posOffset>8255</wp:posOffset>
            </wp:positionV>
            <wp:extent cx="1892954" cy="1933575"/>
            <wp:effectExtent l="0" t="0" r="0" b="0"/>
            <wp:wrapNone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954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2BD">
        <w:rPr>
          <w:rFonts w:ascii="Times New Roman" w:hAnsi="Times New Roman" w:cs="Times New Roman"/>
          <w:sz w:val="24"/>
          <w:szCs w:val="24"/>
        </w:rPr>
        <w:t>Palvelu</w:t>
      </w:r>
      <w:r w:rsidR="00A612BD" w:rsidRPr="00A612BD">
        <w:rPr>
          <w:rFonts w:ascii="Times New Roman" w:hAnsi="Times New Roman" w:cs="Times New Roman"/>
          <w:sz w:val="24"/>
          <w:szCs w:val="24"/>
        </w:rPr>
        <w:t>ohjaus tulee antaa asiakkaalle</w:t>
      </w:r>
    </w:p>
    <w:p w14:paraId="49E01264" w14:textId="49195EB5" w:rsidR="00A612BD" w:rsidRPr="00A612BD" w:rsidRDefault="00A612BD" w:rsidP="00A612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2BD">
        <w:rPr>
          <w:rFonts w:ascii="Times New Roman" w:hAnsi="Times New Roman" w:cs="Times New Roman"/>
          <w:sz w:val="24"/>
          <w:szCs w:val="24"/>
        </w:rPr>
        <w:t>selkeästi ja ymmärrettävästi.</w:t>
      </w:r>
      <w:r w:rsidR="00017F2B" w:rsidRPr="00017F2B">
        <w:rPr>
          <w:noProof/>
        </w:rPr>
        <w:t xml:space="preserve"> </w:t>
      </w:r>
    </w:p>
    <w:p w14:paraId="3CD5DE28" w14:textId="6D637A4A" w:rsidR="003034FE" w:rsidRDefault="00A612BD" w:rsidP="00A612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2BD">
        <w:rPr>
          <w:rFonts w:ascii="Times New Roman" w:hAnsi="Times New Roman" w:cs="Times New Roman"/>
          <w:sz w:val="24"/>
          <w:szCs w:val="24"/>
        </w:rPr>
        <w:t>Sosiaali- ja terveyspalveluissa on</w:t>
      </w:r>
    </w:p>
    <w:p w14:paraId="342E60B2" w14:textId="71DA0476" w:rsidR="00A612BD" w:rsidRPr="00A612BD" w:rsidRDefault="00A612BD" w:rsidP="00A612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2BD">
        <w:rPr>
          <w:rFonts w:ascii="Times New Roman" w:hAnsi="Times New Roman" w:cs="Times New Roman"/>
          <w:sz w:val="24"/>
          <w:szCs w:val="24"/>
        </w:rPr>
        <w:t>paljon vaikeita</w:t>
      </w:r>
      <w:r w:rsidR="003034FE">
        <w:rPr>
          <w:rFonts w:ascii="Times New Roman" w:hAnsi="Times New Roman" w:cs="Times New Roman"/>
          <w:sz w:val="24"/>
          <w:szCs w:val="24"/>
        </w:rPr>
        <w:t xml:space="preserve"> ja isoja</w:t>
      </w:r>
      <w:r w:rsidRPr="00A612BD">
        <w:rPr>
          <w:rFonts w:ascii="Times New Roman" w:hAnsi="Times New Roman" w:cs="Times New Roman"/>
          <w:sz w:val="24"/>
          <w:szCs w:val="24"/>
        </w:rPr>
        <w:t xml:space="preserve"> sanoja.</w:t>
      </w:r>
    </w:p>
    <w:p w14:paraId="72405963" w14:textId="5B77EE50" w:rsidR="00A612BD" w:rsidRPr="00A612BD" w:rsidRDefault="00A612BD" w:rsidP="00A612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2BD">
        <w:rPr>
          <w:rFonts w:ascii="Times New Roman" w:hAnsi="Times New Roman" w:cs="Times New Roman"/>
          <w:sz w:val="24"/>
          <w:szCs w:val="24"/>
        </w:rPr>
        <w:t xml:space="preserve">Kuten </w:t>
      </w:r>
      <w:r w:rsidR="00DA3539">
        <w:rPr>
          <w:rFonts w:ascii="Times New Roman" w:hAnsi="Times New Roman" w:cs="Times New Roman"/>
          <w:sz w:val="24"/>
          <w:szCs w:val="24"/>
        </w:rPr>
        <w:t>itse</w:t>
      </w:r>
      <w:r w:rsidRPr="00A612BD">
        <w:rPr>
          <w:rFonts w:ascii="Times New Roman" w:hAnsi="Times New Roman" w:cs="Times New Roman"/>
          <w:sz w:val="24"/>
          <w:szCs w:val="24"/>
        </w:rPr>
        <w:t xml:space="preserve"> sana sosiaalipalvelu tai terveyspalvelu.</w:t>
      </w:r>
    </w:p>
    <w:p w14:paraId="07F53711" w14:textId="3BD12C8E" w:rsidR="00A612BD" w:rsidRDefault="00A612BD" w:rsidP="00A612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2BD">
        <w:rPr>
          <w:rFonts w:ascii="Times New Roman" w:hAnsi="Times New Roman" w:cs="Times New Roman"/>
          <w:sz w:val="24"/>
          <w:szCs w:val="24"/>
        </w:rPr>
        <w:t>Kuinka</w:t>
      </w:r>
      <w:r>
        <w:rPr>
          <w:rFonts w:ascii="Times New Roman" w:hAnsi="Times New Roman" w:cs="Times New Roman"/>
          <w:sz w:val="24"/>
          <w:szCs w:val="24"/>
        </w:rPr>
        <w:t xml:space="preserve"> sinä</w:t>
      </w:r>
      <w:r w:rsidRPr="00A612BD">
        <w:rPr>
          <w:rFonts w:ascii="Times New Roman" w:hAnsi="Times New Roman" w:cs="Times New Roman"/>
          <w:sz w:val="24"/>
          <w:szCs w:val="24"/>
        </w:rPr>
        <w:t xml:space="preserve"> annat palveluohjausta</w:t>
      </w:r>
    </w:p>
    <w:p w14:paraId="29B22B2B" w14:textId="58DA6DE2" w:rsidR="00A612BD" w:rsidRDefault="00A612BD" w:rsidP="00A612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2BD">
        <w:rPr>
          <w:rFonts w:ascii="Times New Roman" w:hAnsi="Times New Roman" w:cs="Times New Roman"/>
          <w:sz w:val="24"/>
          <w:szCs w:val="24"/>
        </w:rPr>
        <w:t>asiakkaalle selkeästi?</w:t>
      </w:r>
    </w:p>
    <w:p w14:paraId="58DEC217" w14:textId="22E5E883" w:rsidR="00675F45" w:rsidRDefault="00675F45" w:rsidP="00A612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inka p</w:t>
      </w:r>
      <w:r w:rsidR="00DA3539">
        <w:rPr>
          <w:rFonts w:ascii="Times New Roman" w:hAnsi="Times New Roman" w:cs="Times New Roman"/>
          <w:sz w:val="24"/>
          <w:szCs w:val="24"/>
        </w:rPr>
        <w:t>uhut hänen koko elämästään</w:t>
      </w:r>
    </w:p>
    <w:p w14:paraId="6C944A23" w14:textId="1F0B764B" w:rsidR="00C461B4" w:rsidRPr="00A612BD" w:rsidRDefault="00DA3539" w:rsidP="00A612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nillä sanoilla?</w:t>
      </w:r>
    </w:p>
    <w:p w14:paraId="6D4E0E20" w14:textId="11E2FEA8" w:rsidR="00A612BD" w:rsidRDefault="00A612BD" w:rsidP="00CB7D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02EF3F" w14:textId="15C5E92D" w:rsidR="00844E1E" w:rsidRDefault="00017F2B" w:rsidP="00CB7D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F2B">
        <w:rPr>
          <w:noProof/>
        </w:rPr>
        <w:drawing>
          <wp:anchor distT="0" distB="0" distL="114300" distR="114300" simplePos="0" relativeHeight="251663360" behindDoc="0" locked="0" layoutInCell="1" allowOverlap="1" wp14:anchorId="08313491" wp14:editId="2A70FFF4">
            <wp:simplePos x="0" y="0"/>
            <wp:positionH relativeFrom="column">
              <wp:posOffset>4137660</wp:posOffset>
            </wp:positionH>
            <wp:positionV relativeFrom="paragraph">
              <wp:posOffset>20955</wp:posOffset>
            </wp:positionV>
            <wp:extent cx="1409700" cy="2234636"/>
            <wp:effectExtent l="0" t="0" r="0" b="0"/>
            <wp:wrapNone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234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E1E" w:rsidRPr="00844E1E">
        <w:rPr>
          <w:rFonts w:ascii="Times New Roman" w:hAnsi="Times New Roman" w:cs="Times New Roman"/>
          <w:sz w:val="24"/>
          <w:szCs w:val="24"/>
        </w:rPr>
        <w:t>Oikeus tietoon on</w:t>
      </w:r>
      <w:r w:rsidR="00844E1E">
        <w:rPr>
          <w:rFonts w:ascii="Times New Roman" w:hAnsi="Times New Roman" w:cs="Times New Roman"/>
          <w:sz w:val="24"/>
          <w:szCs w:val="24"/>
        </w:rPr>
        <w:t xml:space="preserve"> </w:t>
      </w:r>
      <w:r w:rsidR="00844E1E" w:rsidRPr="00844E1E">
        <w:rPr>
          <w:rFonts w:ascii="Times New Roman" w:hAnsi="Times New Roman" w:cs="Times New Roman"/>
          <w:sz w:val="24"/>
          <w:szCs w:val="24"/>
        </w:rPr>
        <w:t>kansainvälinen ihmisoikeus</w:t>
      </w:r>
      <w:r w:rsidR="00844E1E">
        <w:rPr>
          <w:rFonts w:ascii="Times New Roman" w:hAnsi="Times New Roman" w:cs="Times New Roman"/>
          <w:sz w:val="24"/>
          <w:szCs w:val="24"/>
        </w:rPr>
        <w:t>.</w:t>
      </w:r>
    </w:p>
    <w:p w14:paraId="3F8568EB" w14:textId="03A1A727" w:rsidR="00CB7D66" w:rsidRDefault="00CB7D66" w:rsidP="00CB7D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akkaalla on oikeus saada tietoa</w:t>
      </w:r>
      <w:r w:rsidR="00D77A2C">
        <w:rPr>
          <w:rFonts w:ascii="Times New Roman" w:hAnsi="Times New Roman" w:cs="Times New Roman"/>
          <w:sz w:val="24"/>
          <w:szCs w:val="24"/>
        </w:rPr>
        <w:t xml:space="preserve"> palveluista</w:t>
      </w:r>
    </w:p>
    <w:p w14:paraId="23FE914A" w14:textId="40A46B15" w:rsidR="00CB7D66" w:rsidRDefault="00D77A2C" w:rsidP="00CB7D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 </w:t>
      </w:r>
      <w:r w:rsidR="00CB7D66">
        <w:rPr>
          <w:rFonts w:ascii="Times New Roman" w:hAnsi="Times New Roman" w:cs="Times New Roman"/>
          <w:sz w:val="24"/>
          <w:szCs w:val="24"/>
        </w:rPr>
        <w:t>palveluihin liittyvistä asioista.</w:t>
      </w:r>
      <w:r w:rsidR="00017F2B" w:rsidRPr="00017F2B">
        <w:rPr>
          <w:noProof/>
        </w:rPr>
        <w:t xml:space="preserve"> </w:t>
      </w:r>
    </w:p>
    <w:p w14:paraId="024899C1" w14:textId="0F5341D3" w:rsidR="00CB7D66" w:rsidRDefault="00CB7D66" w:rsidP="00CB7D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edon tulee olla oikeaa ja totta.</w:t>
      </w:r>
    </w:p>
    <w:p w14:paraId="0810FC2B" w14:textId="4D8141DB" w:rsidR="00CB7D66" w:rsidRDefault="00CB7D66" w:rsidP="00CB7D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edon tulee olla niin selkeää,</w:t>
      </w:r>
      <w:r w:rsidR="00017F2B" w:rsidRPr="00017F2B">
        <w:rPr>
          <w:noProof/>
        </w:rPr>
        <w:t xml:space="preserve"> </w:t>
      </w:r>
    </w:p>
    <w:p w14:paraId="0A871590" w14:textId="3F0197DC" w:rsidR="00CB7D66" w:rsidRDefault="00CB7D66" w:rsidP="00CB7D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tä hän ymmärtää sen.</w:t>
      </w:r>
    </w:p>
    <w:p w14:paraId="03B73B28" w14:textId="77777777" w:rsidR="00A612BD" w:rsidRDefault="00A612BD" w:rsidP="00CB7D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7E0412" w14:textId="77777777" w:rsidR="00A612BD" w:rsidRDefault="00CB7D66" w:rsidP="00CB7D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D66">
        <w:rPr>
          <w:rFonts w:ascii="Times New Roman" w:hAnsi="Times New Roman" w:cs="Times New Roman"/>
          <w:sz w:val="24"/>
          <w:szCs w:val="24"/>
        </w:rPr>
        <w:t>Jotta tämä oikeus toteutuu,</w:t>
      </w:r>
    </w:p>
    <w:p w14:paraId="049A3597" w14:textId="56A5131A" w:rsidR="00CB7D66" w:rsidRDefault="00A612BD" w:rsidP="00CB7D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</w:t>
      </w:r>
      <w:r w:rsidR="009655F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käyttää</w:t>
      </w:r>
      <w:r w:rsidR="00CB7D66" w:rsidRPr="00CB7D66">
        <w:rPr>
          <w:rFonts w:ascii="Times New Roman" w:hAnsi="Times New Roman" w:cs="Times New Roman"/>
          <w:sz w:val="24"/>
          <w:szCs w:val="24"/>
        </w:rPr>
        <w:t xml:space="preserve"> </w:t>
      </w:r>
      <w:r w:rsidR="009655FD">
        <w:rPr>
          <w:rFonts w:ascii="Times New Roman" w:hAnsi="Times New Roman" w:cs="Times New Roman"/>
          <w:sz w:val="24"/>
          <w:szCs w:val="24"/>
        </w:rPr>
        <w:t xml:space="preserve">apuna </w:t>
      </w:r>
      <w:r w:rsidR="00CB7D66" w:rsidRPr="00CB7D66">
        <w:rPr>
          <w:rFonts w:ascii="Times New Roman" w:hAnsi="Times New Roman" w:cs="Times New Roman"/>
          <w:sz w:val="24"/>
          <w:szCs w:val="24"/>
        </w:rPr>
        <w:t>selkokieltä</w:t>
      </w:r>
    </w:p>
    <w:p w14:paraId="3E348C35" w14:textId="226C2CC5" w:rsidR="00844E1E" w:rsidRDefault="00CB7D66" w:rsidP="00CB7D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D66">
        <w:rPr>
          <w:rFonts w:ascii="Times New Roman" w:hAnsi="Times New Roman" w:cs="Times New Roman"/>
          <w:sz w:val="24"/>
          <w:szCs w:val="24"/>
        </w:rPr>
        <w:t>ja selkokielisiä materiaaleja</w:t>
      </w:r>
      <w:r w:rsidR="00D77A2C">
        <w:rPr>
          <w:rFonts w:ascii="Times New Roman" w:hAnsi="Times New Roman" w:cs="Times New Roman"/>
          <w:sz w:val="24"/>
          <w:szCs w:val="24"/>
        </w:rPr>
        <w:t>.</w:t>
      </w:r>
    </w:p>
    <w:p w14:paraId="2AFE5736" w14:textId="77777777" w:rsidR="00D77A2C" w:rsidRDefault="00D77A2C" w:rsidP="00CB7D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B50E8D" w14:textId="77777777" w:rsidR="00F40E10" w:rsidRDefault="00F40E10" w:rsidP="00CB7D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9ED746" w14:textId="340728CD" w:rsidR="00C65DA0" w:rsidRPr="00C65DA0" w:rsidRDefault="00C65DA0" w:rsidP="00CB7D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5DA0">
        <w:rPr>
          <w:rFonts w:ascii="Times New Roman" w:hAnsi="Times New Roman" w:cs="Times New Roman"/>
          <w:sz w:val="24"/>
          <w:szCs w:val="24"/>
        </w:rPr>
        <w:lastRenderedPageBreak/>
        <w:t>Selkokieli on helpompaa kuin yleiskieli.</w:t>
      </w:r>
    </w:p>
    <w:p w14:paraId="34B55D71" w14:textId="30AD23F4" w:rsidR="00C65DA0" w:rsidRPr="00C65DA0" w:rsidRDefault="00AC1A23" w:rsidP="00CB7D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1A23">
        <w:rPr>
          <w:noProof/>
        </w:rPr>
        <w:drawing>
          <wp:anchor distT="0" distB="0" distL="114300" distR="114300" simplePos="0" relativeHeight="251658240" behindDoc="0" locked="0" layoutInCell="1" allowOverlap="1" wp14:anchorId="251276A8" wp14:editId="0B5F3180">
            <wp:simplePos x="0" y="0"/>
            <wp:positionH relativeFrom="margin">
              <wp:align>right</wp:align>
            </wp:positionH>
            <wp:positionV relativeFrom="paragraph">
              <wp:posOffset>233045</wp:posOffset>
            </wp:positionV>
            <wp:extent cx="2066925" cy="1738605"/>
            <wp:effectExtent l="0" t="0" r="0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73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DA0" w:rsidRPr="00C65DA0">
        <w:rPr>
          <w:rFonts w:ascii="Times New Roman" w:hAnsi="Times New Roman" w:cs="Times New Roman"/>
          <w:sz w:val="24"/>
          <w:szCs w:val="24"/>
        </w:rPr>
        <w:t>Selkokielessä käytetään lyhyitä ja</w:t>
      </w:r>
    </w:p>
    <w:p w14:paraId="2CCE76B1" w14:textId="02A96444" w:rsidR="00C65DA0" w:rsidRPr="00C65DA0" w:rsidRDefault="00C65DA0" w:rsidP="00CB7D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5DA0">
        <w:rPr>
          <w:rFonts w:ascii="Times New Roman" w:hAnsi="Times New Roman" w:cs="Times New Roman"/>
          <w:sz w:val="24"/>
          <w:szCs w:val="24"/>
        </w:rPr>
        <w:t>yksinkertaisia lauseita sekä</w:t>
      </w:r>
    </w:p>
    <w:p w14:paraId="07AC3873" w14:textId="1F5CC7E2" w:rsidR="00C65DA0" w:rsidRPr="00C65DA0" w:rsidRDefault="00C65DA0" w:rsidP="00CB7D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5DA0">
        <w:rPr>
          <w:rFonts w:ascii="Times New Roman" w:hAnsi="Times New Roman" w:cs="Times New Roman"/>
          <w:sz w:val="24"/>
          <w:szCs w:val="24"/>
        </w:rPr>
        <w:t>mahdollisimman tavallista sanastoa.</w:t>
      </w:r>
      <w:r w:rsidR="00AC1A23" w:rsidRPr="00AC1A23">
        <w:rPr>
          <w:noProof/>
        </w:rPr>
        <w:t xml:space="preserve"> </w:t>
      </w:r>
    </w:p>
    <w:p w14:paraId="74FE4693" w14:textId="77777777" w:rsidR="00C65DA0" w:rsidRPr="00C65DA0" w:rsidRDefault="00C65DA0" w:rsidP="00CB7D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5DA0">
        <w:rPr>
          <w:rFonts w:ascii="Times New Roman" w:hAnsi="Times New Roman" w:cs="Times New Roman"/>
          <w:sz w:val="24"/>
          <w:szCs w:val="24"/>
        </w:rPr>
        <w:t>Selkokielinen teksti on kirjoitettu ihmisille,</w:t>
      </w:r>
    </w:p>
    <w:p w14:paraId="59E67B73" w14:textId="77777777" w:rsidR="00C65DA0" w:rsidRPr="00C65DA0" w:rsidRDefault="00C65DA0" w:rsidP="00CB7D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5DA0">
        <w:rPr>
          <w:rFonts w:ascii="Times New Roman" w:hAnsi="Times New Roman" w:cs="Times New Roman"/>
          <w:sz w:val="24"/>
          <w:szCs w:val="24"/>
        </w:rPr>
        <w:t>joilla on vaikeuksia lukea tai ymmärtää yleiskieltä.</w:t>
      </w:r>
    </w:p>
    <w:p w14:paraId="7A1AC2F7" w14:textId="77777777" w:rsidR="00C65DA0" w:rsidRPr="00C65DA0" w:rsidRDefault="00C65DA0" w:rsidP="00CB7D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5DA0">
        <w:rPr>
          <w:rFonts w:ascii="Times New Roman" w:hAnsi="Times New Roman" w:cs="Times New Roman"/>
          <w:sz w:val="24"/>
          <w:szCs w:val="24"/>
        </w:rPr>
        <w:t>Selkokielen käyttäjiä voivat olla erityisryhmät</w:t>
      </w:r>
    </w:p>
    <w:p w14:paraId="6FB675EA" w14:textId="77777777" w:rsidR="00C65DA0" w:rsidRPr="00C65DA0" w:rsidRDefault="00C65DA0" w:rsidP="00CB7D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5DA0">
        <w:rPr>
          <w:rFonts w:ascii="Times New Roman" w:hAnsi="Times New Roman" w:cs="Times New Roman"/>
          <w:sz w:val="24"/>
          <w:szCs w:val="24"/>
        </w:rPr>
        <w:t>esimerkiksi kehitysvammaiset,</w:t>
      </w:r>
    </w:p>
    <w:p w14:paraId="45D67955" w14:textId="77777777" w:rsidR="00C65DA0" w:rsidRPr="00C65DA0" w:rsidRDefault="00C65DA0" w:rsidP="00CB7D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5DA0">
        <w:rPr>
          <w:rFonts w:ascii="Times New Roman" w:hAnsi="Times New Roman" w:cs="Times New Roman"/>
          <w:sz w:val="24"/>
          <w:szCs w:val="24"/>
        </w:rPr>
        <w:t>iäkkäät ihmiset ja kielenoppijat.</w:t>
      </w:r>
    </w:p>
    <w:p w14:paraId="4FF99E4D" w14:textId="77777777" w:rsidR="00C65DA0" w:rsidRPr="00C65DA0" w:rsidRDefault="00C65DA0" w:rsidP="00CB7D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5DA0">
        <w:rPr>
          <w:rFonts w:ascii="Times New Roman" w:hAnsi="Times New Roman" w:cs="Times New Roman"/>
          <w:sz w:val="24"/>
          <w:szCs w:val="24"/>
        </w:rPr>
        <w:t>Selkokielen kohderyhmien lisäksi</w:t>
      </w:r>
    </w:p>
    <w:p w14:paraId="363AC372" w14:textId="77777777" w:rsidR="00C65DA0" w:rsidRPr="00C65DA0" w:rsidRDefault="00C65DA0" w:rsidP="00CB7D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5DA0">
        <w:rPr>
          <w:rFonts w:ascii="Times New Roman" w:hAnsi="Times New Roman" w:cs="Times New Roman"/>
          <w:sz w:val="24"/>
          <w:szCs w:val="24"/>
        </w:rPr>
        <w:t>muutkin ihmiset hyötyvät selkokielestä</w:t>
      </w:r>
    </w:p>
    <w:p w14:paraId="7EE7278B" w14:textId="09DB9478" w:rsidR="00844E1E" w:rsidRDefault="00C65DA0" w:rsidP="00CB7D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5DA0">
        <w:rPr>
          <w:rFonts w:ascii="Times New Roman" w:hAnsi="Times New Roman" w:cs="Times New Roman"/>
          <w:sz w:val="24"/>
          <w:szCs w:val="24"/>
        </w:rPr>
        <w:t xml:space="preserve">ja se käy kaikille. </w:t>
      </w:r>
    </w:p>
    <w:p w14:paraId="3ACD476A" w14:textId="77777777" w:rsidR="009655FD" w:rsidRDefault="009655FD" w:rsidP="009655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33F104" w14:textId="77777777" w:rsidR="00675F45" w:rsidRDefault="00675F45" w:rsidP="009655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D1365F" w14:textId="301163F1" w:rsidR="009655FD" w:rsidRPr="00675F45" w:rsidRDefault="009655FD" w:rsidP="009655F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5F45">
        <w:rPr>
          <w:rFonts w:ascii="Times New Roman" w:hAnsi="Times New Roman" w:cs="Times New Roman"/>
          <w:b/>
          <w:bCs/>
          <w:sz w:val="24"/>
          <w:szCs w:val="24"/>
        </w:rPr>
        <w:t>Suuret sanat ja pienet sanat</w:t>
      </w:r>
    </w:p>
    <w:p w14:paraId="6BA82061" w14:textId="38CD2C7D" w:rsidR="009655FD" w:rsidRDefault="009655FD" w:rsidP="009655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7930D0" w14:textId="76B08BCC" w:rsidR="009655FD" w:rsidRDefault="009655FD" w:rsidP="009655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55FD">
        <w:rPr>
          <w:rFonts w:ascii="Times New Roman" w:hAnsi="Times New Roman" w:cs="Times New Roman"/>
          <w:sz w:val="24"/>
          <w:szCs w:val="24"/>
        </w:rPr>
        <w:t>Älä koskaan pelkää pitkiä, suuria sanoja.</w:t>
      </w:r>
      <w:r w:rsidR="00017F2B" w:rsidRPr="00017F2B">
        <w:rPr>
          <w:noProof/>
        </w:rPr>
        <w:t xml:space="preserve"> </w:t>
      </w:r>
    </w:p>
    <w:p w14:paraId="7A93BA78" w14:textId="10659119" w:rsidR="009655FD" w:rsidRDefault="009655FD" w:rsidP="009655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55FD">
        <w:rPr>
          <w:rFonts w:ascii="Times New Roman" w:hAnsi="Times New Roman" w:cs="Times New Roman"/>
          <w:sz w:val="24"/>
          <w:szCs w:val="24"/>
        </w:rPr>
        <w:t>Suuret sanat merkitsevät pieniä asioi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91911A" w14:textId="32309958" w:rsidR="009655FD" w:rsidRDefault="00017F2B" w:rsidP="009655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F2B">
        <w:rPr>
          <w:noProof/>
        </w:rPr>
        <w:drawing>
          <wp:anchor distT="0" distB="0" distL="114300" distR="114300" simplePos="0" relativeHeight="251662336" behindDoc="0" locked="0" layoutInCell="1" allowOverlap="1" wp14:anchorId="54738DBF" wp14:editId="2EE4B0DF">
            <wp:simplePos x="0" y="0"/>
            <wp:positionH relativeFrom="column">
              <wp:posOffset>4025754</wp:posOffset>
            </wp:positionH>
            <wp:positionV relativeFrom="paragraph">
              <wp:posOffset>22225</wp:posOffset>
            </wp:positionV>
            <wp:extent cx="1619396" cy="1638300"/>
            <wp:effectExtent l="0" t="0" r="0" b="0"/>
            <wp:wrapNone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819" cy="163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5FD" w:rsidRPr="009655FD">
        <w:rPr>
          <w:rFonts w:ascii="Times New Roman" w:hAnsi="Times New Roman" w:cs="Times New Roman"/>
          <w:sz w:val="24"/>
          <w:szCs w:val="24"/>
        </w:rPr>
        <w:t>Kaikki suuret asiat sanotaan pienillä sanoilla</w:t>
      </w:r>
    </w:p>
    <w:p w14:paraId="45BB7AAF" w14:textId="77777777" w:rsidR="009655FD" w:rsidRDefault="009655FD" w:rsidP="009655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55FD">
        <w:rPr>
          <w:rFonts w:ascii="Times New Roman" w:hAnsi="Times New Roman" w:cs="Times New Roman"/>
          <w:sz w:val="24"/>
          <w:szCs w:val="24"/>
        </w:rPr>
        <w:t>sellaisilla kuin ilo ja itku, sota ja rauha.</w:t>
      </w:r>
    </w:p>
    <w:p w14:paraId="73E6EADE" w14:textId="77777777" w:rsidR="009655FD" w:rsidRDefault="009655FD" w:rsidP="009655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55FD">
        <w:rPr>
          <w:rFonts w:ascii="Times New Roman" w:hAnsi="Times New Roman" w:cs="Times New Roman"/>
          <w:sz w:val="24"/>
          <w:szCs w:val="24"/>
        </w:rPr>
        <w:t>Tai maa, metsä, päivä, onni, koti, syli.</w:t>
      </w:r>
    </w:p>
    <w:p w14:paraId="1AD09BF3" w14:textId="77777777" w:rsidR="009655FD" w:rsidRDefault="009655FD" w:rsidP="009655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55FD">
        <w:rPr>
          <w:rFonts w:ascii="Times New Roman" w:hAnsi="Times New Roman" w:cs="Times New Roman"/>
          <w:sz w:val="24"/>
          <w:szCs w:val="24"/>
        </w:rPr>
        <w:t>Opi käyttämään pieniä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55FD">
        <w:rPr>
          <w:rFonts w:ascii="Times New Roman" w:hAnsi="Times New Roman" w:cs="Times New Roman"/>
          <w:sz w:val="24"/>
          <w:szCs w:val="24"/>
        </w:rPr>
        <w:t>sanoja suurista asioista.</w:t>
      </w:r>
    </w:p>
    <w:p w14:paraId="3B346752" w14:textId="77777777" w:rsidR="009655FD" w:rsidRDefault="009655FD" w:rsidP="009655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55FD">
        <w:rPr>
          <w:rFonts w:ascii="Times New Roman" w:hAnsi="Times New Roman" w:cs="Times New Roman"/>
          <w:sz w:val="24"/>
          <w:szCs w:val="24"/>
        </w:rPr>
        <w:t>Se on vaikeaa.</w:t>
      </w:r>
    </w:p>
    <w:p w14:paraId="2FF3F2D7" w14:textId="77777777" w:rsidR="009655FD" w:rsidRDefault="009655FD" w:rsidP="009655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55FD">
        <w:rPr>
          <w:rFonts w:ascii="Times New Roman" w:hAnsi="Times New Roman" w:cs="Times New Roman"/>
          <w:sz w:val="24"/>
          <w:szCs w:val="24"/>
        </w:rPr>
        <w:t>Mutta pienillä sanoilla sanot,</w:t>
      </w:r>
    </w:p>
    <w:p w14:paraId="760D69D4" w14:textId="77777777" w:rsidR="009655FD" w:rsidRDefault="009655FD" w:rsidP="009655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55FD">
        <w:rPr>
          <w:rFonts w:ascii="Times New Roman" w:hAnsi="Times New Roman" w:cs="Times New Roman"/>
          <w:sz w:val="24"/>
          <w:szCs w:val="24"/>
        </w:rPr>
        <w:t>mitä todella tarkoitat.</w:t>
      </w:r>
    </w:p>
    <w:p w14:paraId="6B37F2F1" w14:textId="77777777" w:rsidR="009655FD" w:rsidRDefault="009655FD" w:rsidP="009655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55FD">
        <w:rPr>
          <w:rFonts w:ascii="Times New Roman" w:hAnsi="Times New Roman" w:cs="Times New Roman"/>
          <w:sz w:val="24"/>
          <w:szCs w:val="24"/>
        </w:rPr>
        <w:t>Kun et tiedä, mitä tarkoitat</w:t>
      </w:r>
    </w:p>
    <w:p w14:paraId="4D73D07D" w14:textId="77777777" w:rsidR="009655FD" w:rsidRDefault="009655FD" w:rsidP="009655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55FD">
        <w:rPr>
          <w:rFonts w:ascii="Times New Roman" w:hAnsi="Times New Roman" w:cs="Times New Roman"/>
          <w:sz w:val="24"/>
          <w:szCs w:val="24"/>
        </w:rPr>
        <w:t>käytä silloin pitkiä, suuria sanoja</w:t>
      </w:r>
    </w:p>
    <w:p w14:paraId="541E5323" w14:textId="2BEF1729" w:rsidR="000F466A" w:rsidRDefault="009655FD" w:rsidP="009655F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55FD">
        <w:rPr>
          <w:rFonts w:ascii="Times New Roman" w:hAnsi="Times New Roman" w:cs="Times New Roman"/>
          <w:sz w:val="24"/>
          <w:szCs w:val="24"/>
        </w:rPr>
        <w:t>ja usein hämäys onnistuu.</w:t>
      </w:r>
    </w:p>
    <w:p w14:paraId="4EA15DA9" w14:textId="77777777" w:rsidR="009655FD" w:rsidRDefault="009655FD" w:rsidP="009655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A3A2F0" w14:textId="145AEADC" w:rsidR="009655FD" w:rsidRPr="00675F45" w:rsidRDefault="009655FD" w:rsidP="00675F45">
      <w:pPr>
        <w:spacing w:line="240" w:lineRule="auto"/>
        <w:ind w:left="1304" w:firstLine="1304"/>
        <w:rPr>
          <w:rFonts w:ascii="Times New Roman" w:hAnsi="Times New Roman" w:cs="Times New Roman"/>
          <w:sz w:val="20"/>
          <w:szCs w:val="20"/>
        </w:rPr>
      </w:pPr>
      <w:r w:rsidRPr="00675F45">
        <w:rPr>
          <w:rFonts w:ascii="Times New Roman" w:hAnsi="Times New Roman" w:cs="Times New Roman"/>
          <w:sz w:val="20"/>
          <w:szCs w:val="20"/>
        </w:rPr>
        <w:t>Runo</w:t>
      </w:r>
      <w:r w:rsidR="00675F45">
        <w:rPr>
          <w:rFonts w:ascii="Times New Roman" w:hAnsi="Times New Roman" w:cs="Times New Roman"/>
          <w:sz w:val="20"/>
          <w:szCs w:val="20"/>
        </w:rPr>
        <w:t>:</w:t>
      </w:r>
      <w:r w:rsidRPr="00675F45">
        <w:rPr>
          <w:rFonts w:ascii="Times New Roman" w:hAnsi="Times New Roman" w:cs="Times New Roman"/>
          <w:sz w:val="20"/>
          <w:szCs w:val="20"/>
        </w:rPr>
        <w:t xml:space="preserve"> Arthur </w:t>
      </w:r>
      <w:proofErr w:type="spellStart"/>
      <w:r w:rsidRPr="00675F45">
        <w:rPr>
          <w:rFonts w:ascii="Times New Roman" w:hAnsi="Times New Roman" w:cs="Times New Roman"/>
          <w:sz w:val="20"/>
          <w:szCs w:val="20"/>
        </w:rPr>
        <w:t>Kudner</w:t>
      </w:r>
      <w:proofErr w:type="spellEnd"/>
    </w:p>
    <w:p w14:paraId="52FDD444" w14:textId="77777777" w:rsidR="00D77A2C" w:rsidRDefault="009655FD" w:rsidP="00D77A2C">
      <w:pPr>
        <w:spacing w:line="240" w:lineRule="auto"/>
        <w:ind w:left="1304" w:firstLine="1304"/>
        <w:rPr>
          <w:rFonts w:ascii="Times New Roman" w:hAnsi="Times New Roman" w:cs="Times New Roman"/>
          <w:sz w:val="20"/>
          <w:szCs w:val="20"/>
        </w:rPr>
      </w:pPr>
      <w:r w:rsidRPr="00675F45">
        <w:rPr>
          <w:rFonts w:ascii="Times New Roman" w:hAnsi="Times New Roman" w:cs="Times New Roman"/>
          <w:sz w:val="20"/>
          <w:szCs w:val="20"/>
        </w:rPr>
        <w:t>Käännös</w:t>
      </w:r>
      <w:r w:rsidR="00675F45">
        <w:rPr>
          <w:rFonts w:ascii="Times New Roman" w:hAnsi="Times New Roman" w:cs="Times New Roman"/>
          <w:sz w:val="20"/>
          <w:szCs w:val="20"/>
        </w:rPr>
        <w:t>:</w:t>
      </w:r>
      <w:r w:rsidRPr="00675F45">
        <w:rPr>
          <w:rFonts w:ascii="Times New Roman" w:hAnsi="Times New Roman" w:cs="Times New Roman"/>
          <w:sz w:val="20"/>
          <w:szCs w:val="20"/>
        </w:rPr>
        <w:t xml:space="preserve"> Ari Sainio</w:t>
      </w:r>
    </w:p>
    <w:p w14:paraId="01F454DB" w14:textId="77777777" w:rsidR="00F40E10" w:rsidRDefault="00F40E10" w:rsidP="00D77A2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FAFC1F" w14:textId="69FBF509" w:rsidR="009655FD" w:rsidRPr="004B3EB4" w:rsidRDefault="00D77A2C" w:rsidP="00D77A2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ää tietoa p</w:t>
      </w:r>
      <w:r w:rsidR="00DA3539" w:rsidRPr="00675F45">
        <w:rPr>
          <w:rFonts w:ascii="Times New Roman" w:hAnsi="Times New Roman" w:cs="Times New Roman"/>
          <w:b/>
          <w:bCs/>
          <w:sz w:val="24"/>
          <w:szCs w:val="24"/>
        </w:rPr>
        <w:t>ienten sanojen käytöstä:</w:t>
      </w:r>
    </w:p>
    <w:p w14:paraId="1BB7B0FD" w14:textId="77777777" w:rsidR="00675F45" w:rsidRDefault="00675F45" w:rsidP="00CB7D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C9EF03" w14:textId="7221F4C2" w:rsidR="009655FD" w:rsidRDefault="009655FD" w:rsidP="00CB7D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kokielen asiantuntijakeskus</w:t>
      </w:r>
    </w:p>
    <w:p w14:paraId="0438E71F" w14:textId="2D6B3A39" w:rsidR="00A612BD" w:rsidRDefault="000577DE" w:rsidP="00CB7D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DA3539" w:rsidRPr="00D3764D">
          <w:rPr>
            <w:rStyle w:val="Hyperlink"/>
            <w:rFonts w:ascii="Times New Roman" w:hAnsi="Times New Roman" w:cs="Times New Roman"/>
            <w:sz w:val="24"/>
            <w:szCs w:val="24"/>
          </w:rPr>
          <w:t>https://selkokeskus.fi/</w:t>
        </w:r>
      </w:hyperlink>
      <w:r w:rsidR="00DA35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65E148" w14:textId="49F6817A" w:rsidR="009655FD" w:rsidRDefault="009655FD" w:rsidP="00CB7D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ko-opas kunnille</w:t>
      </w:r>
    </w:p>
    <w:p w14:paraId="10D20A54" w14:textId="51DC119F" w:rsidR="009655FD" w:rsidRDefault="000577DE" w:rsidP="00CB7D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DA3539" w:rsidRPr="00D3764D">
          <w:rPr>
            <w:rStyle w:val="Hyperlink"/>
            <w:rFonts w:ascii="Times New Roman" w:hAnsi="Times New Roman" w:cs="Times New Roman"/>
            <w:sz w:val="24"/>
            <w:szCs w:val="24"/>
          </w:rPr>
          <w:t>https://kaks.fi/wp-content/uploads/2013/04/Sainio.pdf</w:t>
        </w:r>
      </w:hyperlink>
      <w:r w:rsidR="00DA35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A9CAC5" w14:textId="1D4339D8" w:rsidR="009655FD" w:rsidRDefault="009655FD" w:rsidP="00CB7D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kokieltä viestintään – ohje kunnille</w:t>
      </w:r>
    </w:p>
    <w:p w14:paraId="7F3ADB26" w14:textId="3FECC170" w:rsidR="000F466A" w:rsidRDefault="000577DE" w:rsidP="00CB7D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DA3539" w:rsidRPr="00D3764D">
          <w:rPr>
            <w:rStyle w:val="Hyperlink"/>
            <w:rFonts w:ascii="Times New Roman" w:hAnsi="Times New Roman" w:cs="Times New Roman"/>
            <w:sz w:val="24"/>
            <w:szCs w:val="24"/>
          </w:rPr>
          <w:t>https://selkokeskus.fi/wordpress/wp-content/uploads/2017/03/Toimintaohje_kunnille_verkkoon-1.pdf</w:t>
        </w:r>
      </w:hyperlink>
      <w:r w:rsidR="00DA35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C5A91F" w14:textId="51F5F662" w:rsidR="00265C97" w:rsidRDefault="00265C97" w:rsidP="00CB7D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F9EBA2" w14:textId="05D1A47C" w:rsidR="00265C97" w:rsidRDefault="00265C97" w:rsidP="00CB7D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9FDB79" w14:textId="4DB39429" w:rsidR="00265C97" w:rsidRDefault="00265C97" w:rsidP="00CB7D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47D59D" w14:textId="04D53036" w:rsidR="00265C97" w:rsidRDefault="00265C97" w:rsidP="00CB7D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sti: Jenni Laulainen, Asiakas- ja palveluohjauksen erikoistumis</w:t>
      </w:r>
      <w:r w:rsidR="00600F06">
        <w:rPr>
          <w:rFonts w:ascii="Times New Roman" w:hAnsi="Times New Roman" w:cs="Times New Roman"/>
          <w:sz w:val="24"/>
          <w:szCs w:val="24"/>
        </w:rPr>
        <w:t>opinnot</w:t>
      </w:r>
      <w:r>
        <w:rPr>
          <w:rFonts w:ascii="Times New Roman" w:hAnsi="Times New Roman" w:cs="Times New Roman"/>
          <w:sz w:val="24"/>
          <w:szCs w:val="24"/>
        </w:rPr>
        <w:t xml:space="preserve"> (TAMK)</w:t>
      </w:r>
    </w:p>
    <w:p w14:paraId="0604068D" w14:textId="5F2C14FD" w:rsidR="00265C97" w:rsidRPr="000F6296" w:rsidRDefault="00265C97" w:rsidP="00CB7D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vitus: Matti Haapala</w:t>
      </w:r>
      <w:r w:rsidR="00600F06">
        <w:rPr>
          <w:rFonts w:ascii="Times New Roman" w:hAnsi="Times New Roman" w:cs="Times New Roman"/>
          <w:sz w:val="24"/>
          <w:szCs w:val="24"/>
        </w:rPr>
        <w:t xml:space="preserve"> &amp; </w:t>
      </w:r>
      <w:r>
        <w:rPr>
          <w:rFonts w:ascii="Times New Roman" w:hAnsi="Times New Roman" w:cs="Times New Roman"/>
          <w:sz w:val="24"/>
          <w:szCs w:val="24"/>
        </w:rPr>
        <w:t>Timo Jalkanen</w:t>
      </w:r>
    </w:p>
    <w:sectPr w:rsidR="00265C97" w:rsidRPr="000F6296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D4C6A"/>
    <w:multiLevelType w:val="hybridMultilevel"/>
    <w:tmpl w:val="6B5C23E0"/>
    <w:lvl w:ilvl="0" w:tplc="66D6B5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F5756"/>
    <w:multiLevelType w:val="hybridMultilevel"/>
    <w:tmpl w:val="69625C34"/>
    <w:lvl w:ilvl="0" w:tplc="2E7CBA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84A84"/>
    <w:multiLevelType w:val="hybridMultilevel"/>
    <w:tmpl w:val="00C8465C"/>
    <w:lvl w:ilvl="0" w:tplc="5016C69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296"/>
    <w:rsid w:val="00017F2B"/>
    <w:rsid w:val="000577DE"/>
    <w:rsid w:val="000F466A"/>
    <w:rsid w:val="000F6296"/>
    <w:rsid w:val="00265C97"/>
    <w:rsid w:val="00291936"/>
    <w:rsid w:val="003034FE"/>
    <w:rsid w:val="004B3EB4"/>
    <w:rsid w:val="00600F06"/>
    <w:rsid w:val="00675F45"/>
    <w:rsid w:val="00844E1E"/>
    <w:rsid w:val="0096493E"/>
    <w:rsid w:val="009655FD"/>
    <w:rsid w:val="009833C4"/>
    <w:rsid w:val="00991E0B"/>
    <w:rsid w:val="00A612BD"/>
    <w:rsid w:val="00AC1A23"/>
    <w:rsid w:val="00C461B4"/>
    <w:rsid w:val="00C65DA0"/>
    <w:rsid w:val="00CB7D66"/>
    <w:rsid w:val="00D77A2C"/>
    <w:rsid w:val="00DA3539"/>
    <w:rsid w:val="00F0708D"/>
    <w:rsid w:val="00F4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B869A"/>
  <w15:chartTrackingRefBased/>
  <w15:docId w15:val="{FC57B91A-CD68-456D-A00C-9714B1BF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5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35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3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9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elkokeskus.fi/wordpress/wp-content/uploads/2017/03/Toimintaohje_kunnille_verkkoon-1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s://kaks.fi/wp-content/uploads/2013/04/Sainio.pdf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selkokeskus.fi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3E4D5BD29630E4999B0E8E2AE7BA17D" ma:contentTypeVersion="12" ma:contentTypeDescription="Luo uusi asiakirja." ma:contentTypeScope="" ma:versionID="c619626611639797369a949cae526f63">
  <xsd:schema xmlns:xsd="http://www.w3.org/2001/XMLSchema" xmlns:xs="http://www.w3.org/2001/XMLSchema" xmlns:p="http://schemas.microsoft.com/office/2006/metadata/properties" xmlns:ns3="40de9d0e-23de-4dcb-b8f1-d650746793b4" xmlns:ns4="875d92f9-3aa4-45ca-a0f8-d5f0d4d9061f" targetNamespace="http://schemas.microsoft.com/office/2006/metadata/properties" ma:root="true" ma:fieldsID="be186c3f260cd31915b21f4fd9343a4b" ns3:_="" ns4:_="">
    <xsd:import namespace="40de9d0e-23de-4dcb-b8f1-d650746793b4"/>
    <xsd:import namespace="875d92f9-3aa4-45ca-a0f8-d5f0d4d906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e9d0e-23de-4dcb-b8f1-d65074679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d92f9-3aa4-45ca-a0f8-d5f0d4d906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D7CA4-F567-4A75-B968-30CF24718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de9d0e-23de-4dcb-b8f1-d650746793b4"/>
    <ds:schemaRef ds:uri="875d92f9-3aa4-45ca-a0f8-d5f0d4d90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32F56E-1C3B-4812-AA58-EC75AEC7C0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49F0D0-ACBF-4F45-AF60-CC05E79BFE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03D84F-3DBE-43B5-B653-58F9988A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</Words>
  <Characters>2250</Characters>
  <Application>Microsoft Office Word</Application>
  <DocSecurity>4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 Laulainen</dc:creator>
  <cp:keywords/>
  <dc:description/>
  <cp:lastModifiedBy>Minna Niemi (TAMK)</cp:lastModifiedBy>
  <cp:revision>2</cp:revision>
  <dcterms:created xsi:type="dcterms:W3CDTF">2020-11-18T05:51:00Z</dcterms:created>
  <dcterms:modified xsi:type="dcterms:W3CDTF">2020-11-18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E4D5BD29630E4999B0E8E2AE7BA17D</vt:lpwstr>
  </property>
</Properties>
</file>